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事探微  陈连开教授从教五十周年纪念文集</w:t>
      </w:r>
    </w:p>
    <w:p>
      <w:r>
        <w:t>作者：李鸿宾编</w:t>
      </w:r>
    </w:p>
    <w:p>
      <w:r>
        <w:t>出版社：</w:t>
      </w:r>
    </w:p>
    <w:p>
      <w:r>
        <w:t>出版日期：2003.12</w:t>
      </w:r>
    </w:p>
    <w:p>
      <w:r>
        <w:t>总页数：365</w:t>
      </w:r>
    </w:p>
    <w:p>
      <w:r>
        <w:t>更多请访问教客网: www.jiaokey.com</w:t>
      </w:r>
    </w:p>
    <w:p>
      <w:r>
        <w:t>史事探微  陈连开教授从教五十周年纪念文集 评论地址：https://www.jiaokey.com/book/detail/123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